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581" w:rsidRPr="00A50965" w:rsidRDefault="00552581">
      <w:pPr>
        <w:pStyle w:val="prastasis1"/>
        <w:widowControl w:val="0"/>
        <w:spacing w:line="276" w:lineRule="auto"/>
        <w:rPr>
          <w:lang w:val="en-US"/>
        </w:rPr>
      </w:pP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552581" w:rsidRPr="002E1FA7" w:rsidTr="006D453D">
        <w:tc>
          <w:tcPr>
            <w:tcW w:w="9540" w:type="dxa"/>
          </w:tcPr>
          <w:p w:rsidR="00552581" w:rsidRPr="002E1FA7" w:rsidRDefault="00552581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552581" w:rsidRPr="002E1FA7" w:rsidRDefault="006F5A5A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E4CA4">
              <w:rPr>
                <w:b/>
                <w:sz w:val="22"/>
                <w:szCs w:val="22"/>
              </w:rPr>
              <w:t xml:space="preserve"> M. GRUODŽ</w:t>
            </w:r>
            <w:r w:rsidR="004162F0">
              <w:rPr>
                <w:b/>
                <w:sz w:val="22"/>
                <w:szCs w:val="22"/>
              </w:rPr>
              <w:t>IO</w:t>
            </w:r>
            <w:r w:rsidR="00965595">
              <w:rPr>
                <w:b/>
                <w:sz w:val="22"/>
                <w:szCs w:val="22"/>
              </w:rPr>
              <w:t xml:space="preserve"> MĖN. VEIKLOS PLAN</w:t>
            </w:r>
            <w:r w:rsidR="00241689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5220" w:type="dxa"/>
          </w:tcPr>
          <w:p w:rsidR="00BE1358" w:rsidRPr="00377B65" w:rsidRDefault="00BE1358" w:rsidP="00BE1358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BE1358" w:rsidRPr="00377B65" w:rsidRDefault="006F5A5A" w:rsidP="00BE1358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direktoriaus 2022</w:t>
            </w:r>
            <w:r w:rsidR="000B36AA">
              <w:rPr>
                <w:sz w:val="22"/>
                <w:szCs w:val="22"/>
              </w:rPr>
              <w:t xml:space="preserve"> m. lapkričio 30</w:t>
            </w:r>
            <w:r w:rsidR="00BE1358" w:rsidRPr="00377B65">
              <w:rPr>
                <w:sz w:val="22"/>
                <w:szCs w:val="22"/>
              </w:rPr>
              <w:t xml:space="preserve"> d.</w:t>
            </w:r>
          </w:p>
          <w:p w:rsidR="00552581" w:rsidRPr="002E1FA7" w:rsidRDefault="005E086F" w:rsidP="00BE1358">
            <w:pPr>
              <w:pStyle w:val="prastasis1"/>
              <w:ind w:lef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akymu Nr.</w:t>
            </w:r>
            <w:r w:rsidR="0059046C">
              <w:rPr>
                <w:sz w:val="22"/>
                <w:szCs w:val="22"/>
              </w:rPr>
              <w:t xml:space="preserve"> V-</w:t>
            </w:r>
            <w:r w:rsidR="00E94612">
              <w:rPr>
                <w:sz w:val="22"/>
                <w:szCs w:val="22"/>
              </w:rPr>
              <w:t>61</w:t>
            </w:r>
          </w:p>
        </w:tc>
      </w:tr>
    </w:tbl>
    <w:p w:rsidR="00B213CB" w:rsidRDefault="00B213CB">
      <w:pPr>
        <w:pStyle w:val="prastasis1"/>
        <w:spacing w:line="360" w:lineRule="auto"/>
        <w:rPr>
          <w:sz w:val="22"/>
          <w:szCs w:val="22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106"/>
        <w:gridCol w:w="1638"/>
        <w:gridCol w:w="1764"/>
        <w:gridCol w:w="3387"/>
        <w:gridCol w:w="1843"/>
        <w:gridCol w:w="1842"/>
      </w:tblGrid>
      <w:tr w:rsidR="00204868" w:rsidRPr="00A70F2D" w:rsidTr="003823A8">
        <w:trPr>
          <w:trHeight w:val="320"/>
          <w:jc w:val="center"/>
        </w:trPr>
        <w:tc>
          <w:tcPr>
            <w:tcW w:w="7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1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76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38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04868" w:rsidRPr="00A70F2D" w:rsidRDefault="00204868" w:rsidP="00AF78B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204868" w:rsidRPr="00A70F2D" w:rsidTr="00AF78B5">
        <w:trPr>
          <w:jc w:val="center"/>
        </w:trPr>
        <w:tc>
          <w:tcPr>
            <w:tcW w:w="15294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04868" w:rsidRPr="00A70F2D" w:rsidRDefault="00204868" w:rsidP="00AF78B5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Vadybinė veikla</w:t>
            </w:r>
          </w:p>
        </w:tc>
      </w:tr>
      <w:tr w:rsidR="00443AB0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B0" w:rsidRPr="003942CF" w:rsidRDefault="00443AB0" w:rsidP="00443AB0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AB0" w:rsidRPr="003942CF" w:rsidRDefault="006349EB" w:rsidP="00443AB0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Metodinės tarybos</w:t>
            </w:r>
            <w:r w:rsidR="00443AB0" w:rsidRPr="003942CF">
              <w:rPr>
                <w:color w:val="auto"/>
                <w:sz w:val="22"/>
                <w:szCs w:val="22"/>
              </w:rPr>
              <w:t xml:space="preserve">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AB0" w:rsidRPr="003942CF" w:rsidRDefault="00443AB0" w:rsidP="00443AB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 d. </w:t>
            </w:r>
          </w:p>
          <w:p w:rsidR="00443AB0" w:rsidRPr="003942CF" w:rsidRDefault="006349EB" w:rsidP="00443AB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4.40</w:t>
            </w:r>
            <w:r w:rsidR="00443AB0" w:rsidRPr="003942CF">
              <w:rPr>
                <w:color w:val="auto"/>
                <w:sz w:val="22"/>
                <w:szCs w:val="22"/>
              </w:rPr>
              <w:t xml:space="preserve"> </w:t>
            </w:r>
            <w:r w:rsidR="00B85ACF" w:rsidRPr="003942CF">
              <w:rPr>
                <w:color w:val="auto"/>
                <w:sz w:val="22"/>
                <w:szCs w:val="22"/>
              </w:rPr>
              <w:t>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AB0" w:rsidRPr="003942CF" w:rsidRDefault="006349EB" w:rsidP="00443AB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349EB" w:rsidRPr="003942CF" w:rsidRDefault="006349EB" w:rsidP="006349EB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Filmanavičiu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>, M. Grigaliūnienė,</w:t>
            </w:r>
          </w:p>
          <w:p w:rsidR="006349EB" w:rsidRPr="003942CF" w:rsidRDefault="006349EB" w:rsidP="006349EB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Lukošiūnait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V. Kanišauskaitė, </w:t>
            </w:r>
          </w:p>
          <w:p w:rsidR="006349EB" w:rsidRPr="003942CF" w:rsidRDefault="006349EB" w:rsidP="006349EB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Kutkausk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6349EB" w:rsidRPr="003942CF" w:rsidRDefault="006349EB" w:rsidP="006349EB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onkevič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F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Petriški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6349EB" w:rsidRPr="003942CF" w:rsidRDefault="006349EB" w:rsidP="006349EB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443AB0" w:rsidRPr="003942CF" w:rsidRDefault="006349EB" w:rsidP="006349EB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V. Šernienė, D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3AB0" w:rsidRPr="003942CF" w:rsidRDefault="006349EB" w:rsidP="00443AB0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AB0" w:rsidRPr="003942CF" w:rsidRDefault="00443AB0" w:rsidP="00443AB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302D2A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2A" w:rsidRPr="003942CF" w:rsidRDefault="00302D2A" w:rsidP="00302D2A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D2A" w:rsidRPr="003942CF" w:rsidRDefault="00302D2A" w:rsidP="00302D2A">
            <w:pPr>
              <w:ind w:right="-127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Mokinių atstovybės susirinkimas. Pirmininkės numatomų veiklų pristatymas ir mokyklos puošimas šventėms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D2A" w:rsidRPr="003942CF" w:rsidRDefault="00302D2A" w:rsidP="00302D2A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01 d. </w:t>
            </w:r>
          </w:p>
          <w:p w:rsidR="00302D2A" w:rsidRPr="003942CF" w:rsidRDefault="00302D2A" w:rsidP="00302D2A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6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D2A" w:rsidRPr="003942CF" w:rsidRDefault="00302D2A" w:rsidP="00302D2A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02D2A" w:rsidRPr="003942CF" w:rsidRDefault="00302D2A" w:rsidP="00302D2A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 Mokinių atstovyb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02D2A" w:rsidRPr="003942CF" w:rsidRDefault="00302D2A" w:rsidP="00302D2A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E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Černauskai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D2A" w:rsidRPr="003942CF" w:rsidRDefault="00302D2A" w:rsidP="00302D2A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6D1A1B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 klasių vadovų pasitarimas dėl I trimestro rezultatų, mokinio individualios pažangos stebėjimo ir mokinių pasiekimų gerinimo priemoni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2 d.</w:t>
            </w:r>
          </w:p>
          <w:p w:rsidR="006D1A1B" w:rsidRPr="003942CF" w:rsidRDefault="006D1A1B" w:rsidP="006D1A1B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2.50</w:t>
            </w:r>
            <w:r w:rsidRPr="003942CF">
              <w:rPr>
                <w:color w:val="auto"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1A1B" w:rsidRPr="003942CF" w:rsidRDefault="006D1A1B" w:rsidP="006D1A1B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Tamulion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I. Jakubonienė, </w:t>
            </w:r>
          </w:p>
          <w:p w:rsidR="006D1A1B" w:rsidRPr="003942CF" w:rsidRDefault="006D1A1B" w:rsidP="006D1A1B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Damoš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 N. Sakalausk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1A1B" w:rsidRPr="003942CF" w:rsidRDefault="006D1A1B" w:rsidP="006D1A1B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1B" w:rsidRPr="003942CF" w:rsidRDefault="006D1A1B" w:rsidP="006D1A1B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D1A1B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4 klasių vadovų pasitarimas dėl I trimestro rezultatų, mokinio individualios pažangos stebėjimo ir mokinių pasiekimų gerinimo priemoni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2 d.</w:t>
            </w:r>
          </w:p>
          <w:p w:rsidR="006D1A1B" w:rsidRPr="003942CF" w:rsidRDefault="006D1A1B" w:rsidP="006D1A1B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13.45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1A1B" w:rsidRPr="003942CF" w:rsidRDefault="006D1A1B" w:rsidP="006D1A1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1A1B" w:rsidRPr="003942CF" w:rsidRDefault="006D1A1B" w:rsidP="006D1A1B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M. Grigaliūnienė, G. Dulevičienė, A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Stipin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D1A1B" w:rsidRPr="003942CF" w:rsidRDefault="006D1A1B" w:rsidP="006D1A1B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1B" w:rsidRPr="003942CF" w:rsidRDefault="006D1A1B" w:rsidP="006D1A1B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 klasių vadovų pasitarimas dėl I trimestro rezultatų ir mokinių pasiekimų gerinimo priemonių, MIP ir 4K projekto ap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6 d.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F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Petriškis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I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7, 14, 21 d. 9.00 val.,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8 d. 10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V. Kanišauskaitė, L. Liukpetrienė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612" w:rsidRDefault="00E94612" w:rsidP="005614EE">
            <w:pPr>
              <w:pStyle w:val="prastasis1"/>
              <w:rPr>
                <w:color w:val="auto"/>
                <w:sz w:val="22"/>
                <w:szCs w:val="22"/>
              </w:rPr>
            </w:pP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 klasių vadovų pasitarimas dėl I trimestro rezultatų ir mokinių pasiekimų gerinimo priemonių, MIP ir 4K projekto ap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7 d.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942CF">
              <w:rPr>
                <w:color w:val="auto"/>
                <w:sz w:val="22"/>
                <w:szCs w:val="22"/>
                <w:lang w:val="en-US"/>
              </w:rPr>
              <w:t>12.55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Kučner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kardžiuv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V. Kanišauskaitė, N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Biti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ind w:right="-127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eiklos kokybės įsivertinimo grupės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8 d.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3.50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B20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 M. Grigaliūn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Metodinės tarybos susitikimas su Švietimo ir sporto skyriaus specialista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8 d. 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Filmanavičiu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>, M. Grigaliūnienė,</w:t>
            </w:r>
          </w:p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Lukošiūnait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V. Kanišauskaitė, </w:t>
            </w:r>
          </w:p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Kutkausk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onkevič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F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Petriški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lastRenderedPageBreak/>
              <w:t xml:space="preserve">S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V. Stravinskas, V. Šernienė, </w:t>
            </w:r>
          </w:p>
          <w:p w:rsidR="005614EE" w:rsidRPr="003942CF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lastRenderedPageBreak/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GK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2 d.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5.05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aiko gerovės komisijos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Atestacinės komisijos posėd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4 d.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 15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D. Baniulienė, I. Jakubonienė,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V. Kanišauskaitė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R. Šileikienė, V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Tamulio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ind w:right="-127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Atvirų durų die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4 d.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Pagal atskirą grafiką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L. Liukpetrienė,</w:t>
            </w:r>
          </w:p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5614EE" w:rsidRPr="00A70F2D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.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Strateginio plano grupės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15 d.</w:t>
            </w:r>
          </w:p>
          <w:p w:rsidR="005614EE" w:rsidRPr="003942CF" w:rsidRDefault="005614EE" w:rsidP="005614EE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I. Jakubonienė, M. Grigaliūnienė, V. Kanišauskaitė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Špokavič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Tamulionienė</w:t>
            </w:r>
            <w:proofErr w:type="spellEnd"/>
            <w:r w:rsidRPr="003942CF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  <w:r w:rsidR="004A76D9">
              <w:rPr>
                <w:bCs/>
                <w:color w:val="auto"/>
                <w:sz w:val="22"/>
                <w:szCs w:val="22"/>
              </w:rPr>
              <w:t>, V.S</w:t>
            </w:r>
            <w:bookmarkStart w:id="0" w:name="_GoBack"/>
            <w:bookmarkEnd w:id="0"/>
            <w:r w:rsidR="004A76D9">
              <w:rPr>
                <w:bCs/>
                <w:color w:val="auto"/>
                <w:sz w:val="22"/>
                <w:szCs w:val="22"/>
              </w:rPr>
              <w:t xml:space="preserve">travinskas, </w:t>
            </w:r>
            <w:proofErr w:type="spellStart"/>
            <w:r w:rsidR="004A76D9">
              <w:rPr>
                <w:bCs/>
                <w:color w:val="auto"/>
                <w:sz w:val="22"/>
                <w:szCs w:val="22"/>
              </w:rPr>
              <w:t>F.Petriškis</w:t>
            </w:r>
            <w:proofErr w:type="spellEnd"/>
            <w:r w:rsidR="004A76D9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rPr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L. Liukpetrienė</w:t>
            </w:r>
            <w:r w:rsidRPr="003942CF">
              <w:rPr>
                <w:color w:val="auto"/>
                <w:sz w:val="22"/>
                <w:szCs w:val="22"/>
              </w:rPr>
              <w:t>,</w:t>
            </w:r>
          </w:p>
          <w:p w:rsidR="005614EE" w:rsidRPr="00491050" w:rsidRDefault="005614EE" w:rsidP="005614EE">
            <w:pPr>
              <w:pStyle w:val="prastasis2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A70F2D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A70F2D" w:rsidTr="003823A8">
        <w:trPr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ind w:right="-127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Mokytojų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 d.</w:t>
            </w:r>
          </w:p>
          <w:p w:rsidR="005614EE" w:rsidRPr="00A70F2D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A70F2D" w:rsidRDefault="005614EE" w:rsidP="005614EE">
            <w:pPr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614EE" w:rsidRPr="00A70F2D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70F2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4EE" w:rsidRPr="00A70F2D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5614EE" w:rsidRPr="00A70F2D" w:rsidTr="00AF78B5">
        <w:trPr>
          <w:trHeight w:val="303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Metodinė veikla</w:t>
            </w:r>
            <w:r w:rsidRPr="00A70F2D">
              <w:rPr>
                <w:b/>
                <w:color w:val="auto"/>
                <w:sz w:val="22"/>
                <w:szCs w:val="22"/>
                <w:lang w:eastAsia="en-US"/>
              </w:rPr>
              <w:t>, pedagoginės patirties sklaida, kvalifikacijos tobulinimas</w:t>
            </w:r>
          </w:p>
        </w:tc>
      </w:tr>
      <w:tr w:rsidR="005614EE" w:rsidRPr="00A70F2D" w:rsidTr="00AF78B5">
        <w:trPr>
          <w:trHeight w:val="159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5614EE" w:rsidRPr="00212F95" w:rsidTr="003823A8">
        <w:trPr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pStyle w:val="Betarp"/>
            </w:pPr>
            <w:r w:rsidRPr="003942CF">
              <w:rPr>
                <w:sz w:val="22"/>
                <w:szCs w:val="22"/>
              </w:rPr>
              <w:t>I-</w:t>
            </w:r>
            <w:proofErr w:type="spellStart"/>
            <w:r w:rsidRPr="003942CF">
              <w:rPr>
                <w:sz w:val="22"/>
                <w:szCs w:val="22"/>
              </w:rPr>
              <w:t>ojo</w:t>
            </w:r>
            <w:proofErr w:type="spellEnd"/>
            <w:r w:rsidRPr="003942CF">
              <w:rPr>
                <w:sz w:val="22"/>
                <w:szCs w:val="22"/>
              </w:rPr>
              <w:t xml:space="preserve"> trimestro rezultatų, pagalbos mokiniui efektyvumo, mokinių projektinių darbų ap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7 d. 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6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3942CF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rStyle w:val="Grietas"/>
                <w:b w:val="0"/>
                <w:color w:val="auto"/>
                <w:sz w:val="22"/>
                <w:szCs w:val="22"/>
              </w:rPr>
              <w:t>Augustonytė</w:t>
            </w:r>
            <w:proofErr w:type="spellEnd"/>
            <w:r w:rsidRPr="003942CF">
              <w:rPr>
                <w:rStyle w:val="Grietas"/>
                <w:b w:val="0"/>
                <w:color w:val="auto"/>
                <w:sz w:val="22"/>
                <w:szCs w:val="22"/>
              </w:rPr>
              <w:t xml:space="preserve">, E. Petrulis, </w:t>
            </w:r>
          </w:p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3942CF">
              <w:rPr>
                <w:rStyle w:val="Grietas"/>
                <w:b w:val="0"/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rStyle w:val="Grietas"/>
                <w:b w:val="0"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212F95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A70F2D" w:rsidTr="00AF78B5">
        <w:trPr>
          <w:trHeight w:val="198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4EE" w:rsidRPr="009D31D5" w:rsidRDefault="005614EE" w:rsidP="005614EE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-</w:t>
            </w:r>
            <w:proofErr w:type="spellStart"/>
            <w:r>
              <w:rPr>
                <w:sz w:val="22"/>
                <w:szCs w:val="22"/>
              </w:rPr>
              <w:t>ojo</w:t>
            </w:r>
            <w:proofErr w:type="spellEnd"/>
            <w:r>
              <w:rPr>
                <w:sz w:val="22"/>
                <w:szCs w:val="22"/>
              </w:rPr>
              <w:t xml:space="preserve"> trimestro rezultatų, konsultacijų ir mokinių projektinių darbų aptarimas. Olimpiadų organizavimas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4EE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 d.</w:t>
            </w:r>
          </w:p>
          <w:p w:rsidR="005614EE" w:rsidRPr="009D31D5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4.40 val.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4EE" w:rsidRPr="00491050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>
              <w:rPr>
                <w:color w:val="auto"/>
                <w:sz w:val="22"/>
                <w:szCs w:val="22"/>
              </w:rPr>
              <w:t>Ranonien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r w:rsidRPr="00E13F8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Damoš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Deme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G. Dulevičienė, </w:t>
            </w:r>
          </w:p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Monke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14EE" w:rsidRPr="00491050" w:rsidRDefault="005614EE" w:rsidP="005614EE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Stipinienė</w:t>
            </w:r>
            <w:proofErr w:type="spellEnd"/>
          </w:p>
        </w:tc>
      </w:tr>
      <w:tr w:rsidR="005614EE" w:rsidRPr="00A70F2D" w:rsidTr="00AF78B5">
        <w:trPr>
          <w:trHeight w:val="223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9D31D5" w:rsidRDefault="005614EE" w:rsidP="00561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</w:t>
            </w:r>
            <w:proofErr w:type="spellStart"/>
            <w:r>
              <w:rPr>
                <w:sz w:val="22"/>
                <w:szCs w:val="22"/>
              </w:rPr>
              <w:t>ojo</w:t>
            </w:r>
            <w:proofErr w:type="spellEnd"/>
            <w:r>
              <w:rPr>
                <w:sz w:val="22"/>
                <w:szCs w:val="22"/>
              </w:rPr>
              <w:t xml:space="preserve"> trimestro rezultatų, konsultacijų ir mokinių projektinių darbų aptarimas. Olimpiadų organizav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d. </w:t>
            </w:r>
          </w:p>
          <w:p w:rsidR="005614EE" w:rsidRPr="009D31D5" w:rsidRDefault="005614EE" w:rsidP="00561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55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E13F8E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2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S. Skardžius, </w:t>
            </w:r>
          </w:p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Šimoliūnait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491050" w:rsidRDefault="005614EE" w:rsidP="005614EE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Stipinienė</w:t>
            </w:r>
            <w:proofErr w:type="spellEnd"/>
          </w:p>
        </w:tc>
      </w:tr>
      <w:tr w:rsidR="005614EE" w:rsidRPr="00A70F2D" w:rsidTr="00AF78B5">
        <w:trPr>
          <w:trHeight w:val="167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 xml:space="preserve">Lietuvių kalbos </w:t>
            </w:r>
            <w:r>
              <w:rPr>
                <w:b/>
                <w:color w:val="auto"/>
                <w:sz w:val="22"/>
                <w:szCs w:val="22"/>
              </w:rPr>
              <w:t xml:space="preserve">ir literatūros </w:t>
            </w:r>
            <w:r w:rsidRPr="00A70F2D">
              <w:rPr>
                <w:b/>
                <w:color w:val="auto"/>
                <w:sz w:val="22"/>
                <w:szCs w:val="22"/>
              </w:rPr>
              <w:t>mokytoj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</w:t>
            </w:r>
            <w:proofErr w:type="spellStart"/>
            <w:r>
              <w:rPr>
                <w:sz w:val="22"/>
                <w:szCs w:val="22"/>
              </w:rPr>
              <w:t>ojo</w:t>
            </w:r>
            <w:proofErr w:type="spellEnd"/>
            <w:r>
              <w:rPr>
                <w:sz w:val="22"/>
                <w:szCs w:val="22"/>
              </w:rPr>
              <w:t xml:space="preserve"> trimestro rezultatų, pagalbos mokiniui efektyvumo, mokinių projektinių darbų aptarimas ir Lietuvių kalbos dienų renginių planav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 d.</w:t>
            </w:r>
          </w:p>
          <w:p w:rsidR="005614EE" w:rsidRPr="00A70F2D" w:rsidRDefault="005614EE" w:rsidP="005614E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2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E30620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  <w:r w:rsidRPr="00E30620">
              <w:rPr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E30620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30620">
              <w:rPr>
                <w:bCs/>
                <w:color w:val="auto"/>
                <w:sz w:val="22"/>
                <w:szCs w:val="22"/>
              </w:rPr>
              <w:t>Indrišionienė</w:t>
            </w:r>
            <w:proofErr w:type="spellEnd"/>
            <w:r w:rsidRPr="00E30620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E30620">
              <w:rPr>
                <w:bCs/>
                <w:color w:val="auto"/>
                <w:sz w:val="22"/>
                <w:szCs w:val="22"/>
              </w:rPr>
              <w:t>Garbštienė</w:t>
            </w:r>
            <w:proofErr w:type="spellEnd"/>
            <w:r w:rsidRPr="00E3062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E30620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30620">
              <w:rPr>
                <w:bCs/>
                <w:color w:val="auto"/>
                <w:sz w:val="22"/>
                <w:szCs w:val="22"/>
              </w:rPr>
              <w:t>Grubinskienė</w:t>
            </w:r>
            <w:proofErr w:type="spellEnd"/>
            <w:r w:rsidRPr="00E30620">
              <w:rPr>
                <w:bCs/>
                <w:color w:val="auto"/>
                <w:sz w:val="22"/>
                <w:szCs w:val="22"/>
              </w:rPr>
              <w:t xml:space="preserve">, G. Jurėnaitė, </w:t>
            </w:r>
          </w:p>
          <w:p w:rsidR="005614EE" w:rsidRPr="00E30620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0620">
              <w:rPr>
                <w:bCs/>
                <w:color w:val="auto"/>
                <w:sz w:val="22"/>
                <w:szCs w:val="22"/>
              </w:rPr>
              <w:t>Lasauskienė</w:t>
            </w:r>
            <w:proofErr w:type="spellEnd"/>
            <w:r w:rsidRPr="00E30620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E30620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30620">
              <w:rPr>
                <w:color w:val="auto"/>
                <w:sz w:val="22"/>
                <w:szCs w:val="22"/>
              </w:rPr>
              <w:t>Skardžiuv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E30620" w:rsidRDefault="005614EE" w:rsidP="005614EE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30620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E3062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E30620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5614EE" w:rsidRPr="00A70F2D" w:rsidTr="00AF78B5">
        <w:trPr>
          <w:trHeight w:val="18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Atviros 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Bitinienės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 pamokos 1d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 aptarimas. Anglų kalbos olimpiados planavimas ir organizav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22 d. 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Bitin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učner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Mikniuv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L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Salin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lastRenderedPageBreak/>
              <w:t xml:space="preserve">I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lastRenderedPageBreak/>
              <w:t>V. Šer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5614EE" w:rsidRPr="00A70F2D" w:rsidTr="00AF78B5">
        <w:trPr>
          <w:trHeight w:val="225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lastRenderedPageBreak/>
              <w:t xml:space="preserve">Menų </w:t>
            </w:r>
            <w:r>
              <w:rPr>
                <w:b/>
                <w:color w:val="auto"/>
                <w:sz w:val="22"/>
                <w:szCs w:val="22"/>
              </w:rPr>
              <w:t xml:space="preserve">ir technologijų </w:t>
            </w:r>
            <w:r w:rsidRPr="00A70F2D">
              <w:rPr>
                <w:b/>
                <w:color w:val="auto"/>
                <w:sz w:val="22"/>
                <w:szCs w:val="22"/>
              </w:rPr>
              <w:t>dalykų mokytoj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I-</w:t>
            </w:r>
            <w:proofErr w:type="spellStart"/>
            <w:r w:rsidRPr="003942CF">
              <w:rPr>
                <w:sz w:val="22"/>
                <w:szCs w:val="22"/>
              </w:rPr>
              <w:t>ojo</w:t>
            </w:r>
            <w:proofErr w:type="spellEnd"/>
            <w:r w:rsidRPr="003942CF">
              <w:rPr>
                <w:sz w:val="22"/>
                <w:szCs w:val="22"/>
              </w:rPr>
              <w:t xml:space="preserve"> trimestro rezultatų</w:t>
            </w:r>
            <w:r w:rsidRPr="003942CF">
              <w:rPr>
                <w:color w:val="auto"/>
                <w:sz w:val="22"/>
                <w:szCs w:val="22"/>
              </w:rPr>
              <w:t>, mokinių projektinių darbų ir strateginio renginio aptarimas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3 d.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 10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D. Baniulienė, A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Garastai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Paliulis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F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5614EE" w:rsidRPr="00A70F2D" w:rsidTr="00AF78B5">
        <w:trPr>
          <w:trHeight w:val="24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A2E4B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A2E4B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7</w:t>
            </w:r>
            <w:r w:rsidRPr="00A70F2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A2E4B" w:rsidRDefault="005614EE" w:rsidP="005614E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okinių projektinių darbų aptarimas, </w:t>
            </w:r>
            <w:proofErr w:type="spellStart"/>
            <w:r>
              <w:rPr>
                <w:color w:val="auto"/>
                <w:sz w:val="22"/>
                <w:szCs w:val="22"/>
              </w:rPr>
              <w:t>Adventinių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ir Kalėdinių gerumo renginių organizav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 d.</w:t>
            </w:r>
          </w:p>
          <w:p w:rsidR="005614EE" w:rsidRPr="00AA2E4B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. Kuodienė, </w:t>
            </w:r>
            <w:r w:rsidRPr="00491050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Kutkau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614EE" w:rsidRPr="00A70F2D" w:rsidTr="00AF78B5">
        <w:trPr>
          <w:trHeight w:val="27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5614EE" w:rsidRPr="00A70F2D" w:rsidTr="003823A8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B83FA9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8</w:t>
            </w:r>
            <w:r w:rsidRPr="00B83FA9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B6372E" w:rsidRDefault="005614EE" w:rsidP="005614EE">
            <w:pPr>
              <w:rPr>
                <w:color w:val="auto"/>
                <w:sz w:val="22"/>
                <w:szCs w:val="22"/>
              </w:rPr>
            </w:pPr>
            <w:r w:rsidRPr="00B6372E">
              <w:rPr>
                <w:sz w:val="22"/>
                <w:szCs w:val="22"/>
              </w:rPr>
              <w:t>I-</w:t>
            </w:r>
            <w:proofErr w:type="spellStart"/>
            <w:r w:rsidRPr="00B6372E">
              <w:rPr>
                <w:sz w:val="22"/>
                <w:szCs w:val="22"/>
              </w:rPr>
              <w:t>ojo</w:t>
            </w:r>
            <w:proofErr w:type="spellEnd"/>
            <w:r w:rsidRPr="00B6372E">
              <w:rPr>
                <w:sz w:val="22"/>
                <w:szCs w:val="22"/>
              </w:rPr>
              <w:t xml:space="preserve"> trimestro rezultatų, pagalbos mokiniui efektyvumo, mokinių projektinių darbų ap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B6372E">
              <w:rPr>
                <w:color w:val="auto"/>
                <w:sz w:val="22"/>
                <w:szCs w:val="22"/>
              </w:rPr>
              <w:t xml:space="preserve">5 d. </w:t>
            </w:r>
          </w:p>
          <w:p w:rsidR="005614EE" w:rsidRPr="00B6372E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B6372E">
              <w:rPr>
                <w:color w:val="auto"/>
                <w:sz w:val="22"/>
                <w:szCs w:val="22"/>
              </w:rPr>
              <w:t>15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Tamulion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Ž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Vačikauskas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>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491050" w:rsidRDefault="005614EE" w:rsidP="005614E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A70F2D" w:rsidTr="00AF78B5">
        <w:trPr>
          <w:trHeight w:val="18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Egzaminai, olimpiados, konkursai, brandos ir projektiniai darbai, pasiekimų patikrinimai, testai, tyrimai</w:t>
            </w:r>
          </w:p>
        </w:tc>
      </w:tr>
      <w:tr w:rsidR="005614EE" w:rsidRPr="00784B8C" w:rsidTr="003823A8">
        <w:trPr>
          <w:trHeight w:val="26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784B8C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784B8C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784B8C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 klasių mokinių atidėtų projektinių darbų tarpinis vertin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d.</w:t>
            </w:r>
          </w:p>
          <w:p w:rsidR="005614EE" w:rsidRPr="00784B8C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611FD6" w:rsidRDefault="005614EE" w:rsidP="005614EE">
            <w:pPr>
              <w:jc w:val="center"/>
              <w:rPr>
                <w:sz w:val="22"/>
                <w:szCs w:val="22"/>
              </w:rPr>
            </w:pPr>
          </w:p>
          <w:p w:rsidR="005614EE" w:rsidRPr="00611FD6" w:rsidRDefault="005614EE" w:rsidP="005614EE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323 kab.</w:t>
            </w:r>
          </w:p>
          <w:p w:rsidR="005614EE" w:rsidRPr="00611FD6" w:rsidRDefault="005614EE" w:rsidP="005614EE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Default="005614EE" w:rsidP="00561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Kanišauskaitė, </w:t>
            </w:r>
            <w:r w:rsidRPr="00611FD6">
              <w:rPr>
                <w:sz w:val="22"/>
                <w:szCs w:val="22"/>
              </w:rPr>
              <w:t xml:space="preserve">A. </w:t>
            </w:r>
            <w:proofErr w:type="spellStart"/>
            <w:r w:rsidRPr="00611FD6">
              <w:rPr>
                <w:sz w:val="22"/>
                <w:szCs w:val="22"/>
              </w:rPr>
              <w:t>Maračinskas</w:t>
            </w:r>
            <w:proofErr w:type="spellEnd"/>
            <w:r w:rsidRPr="00611FD6">
              <w:rPr>
                <w:sz w:val="22"/>
                <w:szCs w:val="22"/>
              </w:rPr>
              <w:t xml:space="preserve">, F. </w:t>
            </w:r>
            <w:proofErr w:type="spellStart"/>
            <w:r w:rsidRPr="00611FD6">
              <w:rPr>
                <w:sz w:val="22"/>
                <w:szCs w:val="22"/>
              </w:rPr>
              <w:t>Petriškis</w:t>
            </w:r>
            <w:proofErr w:type="spellEnd"/>
            <w:r w:rsidRPr="00611F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11FD6">
              <w:rPr>
                <w:sz w:val="22"/>
                <w:szCs w:val="22"/>
              </w:rPr>
              <w:t xml:space="preserve">S. </w:t>
            </w:r>
            <w:proofErr w:type="spellStart"/>
            <w:r w:rsidRPr="00611FD6">
              <w:rPr>
                <w:sz w:val="22"/>
                <w:szCs w:val="22"/>
              </w:rPr>
              <w:t>Stapulionienė</w:t>
            </w:r>
            <w:proofErr w:type="spellEnd"/>
            <w:r w:rsidRPr="00611FD6">
              <w:rPr>
                <w:sz w:val="22"/>
                <w:szCs w:val="22"/>
              </w:rPr>
              <w:t xml:space="preserve">, </w:t>
            </w:r>
          </w:p>
          <w:p w:rsidR="005614EE" w:rsidRPr="00611FD6" w:rsidRDefault="005614EE" w:rsidP="005614EE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A. </w:t>
            </w:r>
            <w:proofErr w:type="spellStart"/>
            <w:r w:rsidRPr="00611FD6">
              <w:rPr>
                <w:sz w:val="22"/>
                <w:szCs w:val="22"/>
              </w:rPr>
              <w:t>Stipinienė</w:t>
            </w:r>
            <w:proofErr w:type="spellEnd"/>
            <w:r w:rsidRPr="00611F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11FD6">
              <w:rPr>
                <w:sz w:val="22"/>
                <w:szCs w:val="22"/>
              </w:rPr>
              <w:t xml:space="preserve">D. </w:t>
            </w:r>
            <w:proofErr w:type="spellStart"/>
            <w:r w:rsidRPr="00611FD6">
              <w:rPr>
                <w:sz w:val="22"/>
                <w:szCs w:val="22"/>
              </w:rPr>
              <w:t>Užuotienė</w:t>
            </w:r>
            <w:proofErr w:type="spellEnd"/>
            <w:r w:rsidRPr="00611FD6">
              <w:rPr>
                <w:sz w:val="22"/>
                <w:szCs w:val="22"/>
              </w:rPr>
              <w:t xml:space="preserve">, </w:t>
            </w:r>
            <w:r w:rsidRPr="00611FD6">
              <w:rPr>
                <w:bCs/>
                <w:color w:val="auto"/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614EE" w:rsidRPr="00611FD6" w:rsidRDefault="005614EE" w:rsidP="005614EE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784B8C" w:rsidRDefault="005614EE" w:rsidP="005614EE">
            <w:pPr>
              <w:pStyle w:val="prastasis1"/>
              <w:rPr>
                <w:sz w:val="22"/>
                <w:szCs w:val="22"/>
              </w:rPr>
            </w:pPr>
          </w:p>
        </w:tc>
      </w:tr>
      <w:tr w:rsidR="005614EE" w:rsidRPr="003942CF" w:rsidTr="003823A8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sz w:val="22"/>
                <w:szCs w:val="22"/>
              </w:rPr>
            </w:pPr>
            <w:r w:rsidRPr="003942CF">
              <w:rPr>
                <w:rStyle w:val="Grietas"/>
                <w:b w:val="0"/>
                <w:sz w:val="22"/>
                <w:szCs w:val="22"/>
              </w:rPr>
              <w:t xml:space="preserve">Integruota biotechnologijų pamoka su </w:t>
            </w:r>
            <w:proofErr w:type="spellStart"/>
            <w:r w:rsidRPr="003942CF">
              <w:rPr>
                <w:rStyle w:val="Grietas"/>
                <w:b w:val="0"/>
                <w:sz w:val="22"/>
                <w:szCs w:val="22"/>
              </w:rPr>
              <w:t>Lėvens</w:t>
            </w:r>
            <w:proofErr w:type="spellEnd"/>
            <w:r w:rsidRPr="003942CF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3942CF">
              <w:rPr>
                <w:rStyle w:val="Grietas"/>
                <w:b w:val="0"/>
                <w:sz w:val="22"/>
                <w:szCs w:val="22"/>
              </w:rPr>
              <w:t>pagr</w:t>
            </w:r>
            <w:proofErr w:type="spellEnd"/>
            <w:r w:rsidRPr="003942CF">
              <w:rPr>
                <w:rStyle w:val="Grietas"/>
                <w:b w:val="0"/>
                <w:sz w:val="22"/>
                <w:szCs w:val="22"/>
              </w:rPr>
              <w:t xml:space="preserve">. mokyklos 8 </w:t>
            </w:r>
            <w:proofErr w:type="spellStart"/>
            <w:r w:rsidRPr="003942CF">
              <w:rPr>
                <w:rStyle w:val="Grietas"/>
                <w:b w:val="0"/>
                <w:sz w:val="22"/>
                <w:szCs w:val="22"/>
              </w:rPr>
              <w:t>kl</w:t>
            </w:r>
            <w:proofErr w:type="spellEnd"/>
            <w:r w:rsidRPr="003942CF">
              <w:rPr>
                <w:rStyle w:val="Grietas"/>
                <w:b w:val="0"/>
                <w:sz w:val="22"/>
                <w:szCs w:val="22"/>
              </w:rPr>
              <w:t>. mokinia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2 d. 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3.4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12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-2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biotechnologijų grup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Augustonytė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3942CF" w:rsidTr="003823A8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b/>
                <w:color w:val="auto"/>
                <w:sz w:val="22"/>
                <w:szCs w:val="22"/>
              </w:rPr>
            </w:pPr>
            <w:r w:rsidRPr="003942CF">
              <w:rPr>
                <w:rStyle w:val="Grietas"/>
                <w:b w:val="0"/>
                <w:sz w:val="22"/>
                <w:szCs w:val="22"/>
              </w:rPr>
              <w:t>34-asis Lietuvos mokinių fizikos čempionat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3 d. 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Panevėžys, Smėlynės g. 29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-3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3942CF" w:rsidTr="003823A8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sz w:val="22"/>
                <w:szCs w:val="22"/>
              </w:rPr>
            </w:pPr>
            <w:r w:rsidRPr="003942CF">
              <w:rPr>
                <w:rStyle w:val="Grietas"/>
                <w:b w:val="0"/>
                <w:sz w:val="22"/>
                <w:szCs w:val="22"/>
              </w:rPr>
              <w:t>GLOBE konferencija „Indėlis į mokslininkų pasaulį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-4 d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ilniu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Paliukėnai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Staniuly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Augustony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</w:t>
            </w:r>
            <w:r w:rsidRPr="003942CF">
              <w:rPr>
                <w:sz w:val="22"/>
                <w:szCs w:val="22"/>
              </w:rPr>
              <w:t xml:space="preserve"> 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614EE" w:rsidRPr="003942CF" w:rsidTr="003942CF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Lietuvos mokinių biologijos olimpiados I tur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7 d. 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r w:rsidRPr="003942CF">
              <w:rPr>
                <w:color w:val="auto"/>
                <w:sz w:val="22"/>
                <w:szCs w:val="22"/>
              </w:rPr>
              <w:t xml:space="preserve">1-4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Lukošiūnai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 E. Petruli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3942CF" w:rsidTr="003823A8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sz w:val="22"/>
                <w:szCs w:val="22"/>
              </w:rPr>
            </w:pPr>
            <w:r w:rsidRPr="003942CF">
              <w:rPr>
                <w:rStyle w:val="Grietas"/>
                <w:b w:val="0"/>
                <w:sz w:val="22"/>
                <w:szCs w:val="22"/>
              </w:rPr>
              <w:t>Lietuvos mokinių jaunųjų tyrėjų konkurso  „Idėjų mugė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9 d.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Neformaliojo švietimo centras, Vilniu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Staniuly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Augustony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</w:t>
            </w:r>
            <w:r w:rsidRPr="003942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3942CF" w:rsidTr="003823A8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rStyle w:val="Grietas"/>
                <w:b w:val="0"/>
                <w:sz w:val="22"/>
                <w:szCs w:val="22"/>
              </w:rPr>
            </w:pPr>
            <w:r w:rsidRPr="003942CF">
              <w:rPr>
                <w:rStyle w:val="Grietas"/>
                <w:b w:val="0"/>
                <w:sz w:val="22"/>
                <w:szCs w:val="22"/>
              </w:rPr>
              <w:t>Tarptautinė konferencija EDSTART Šiauliai 20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9 d.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0.15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211 kab.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proofErr w:type="spellStart"/>
            <w:r w:rsidRPr="003942CF">
              <w:rPr>
                <w:color w:val="auto"/>
                <w:sz w:val="22"/>
                <w:szCs w:val="22"/>
              </w:rPr>
              <w:t>zoom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 platform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-4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mokiniai, besidominantys gamtos moksl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Augustony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 L. Vainauskienė,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Lukošiūnait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 E. Petruli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3942CF" w:rsidTr="008E5393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Lietuvos mokinių chemijos olimpiados I tur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2 d. </w:t>
            </w:r>
          </w:p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2.00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212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-4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 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Augustonytė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784B8C" w:rsidTr="002074BD">
        <w:trPr>
          <w:trHeight w:val="26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Lietuvos mokinių fizikos olimpiados I tur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14 d. 12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211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EE" w:rsidRPr="003942CF" w:rsidRDefault="005614EE" w:rsidP="005614EE">
            <w:r w:rsidRPr="003942CF">
              <w:rPr>
                <w:color w:val="auto"/>
                <w:sz w:val="22"/>
                <w:szCs w:val="22"/>
              </w:rPr>
              <w:t xml:space="preserve">1-4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784B8C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A70F2D" w:rsidTr="00AF78B5">
        <w:trPr>
          <w:trHeight w:val="29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A2E4B" w:rsidRDefault="005614EE" w:rsidP="005614EE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AA2E4B">
              <w:rPr>
                <w:b/>
                <w:color w:val="auto"/>
                <w:sz w:val="22"/>
                <w:szCs w:val="22"/>
              </w:rPr>
              <w:t xml:space="preserve">Renginiai, išvykos, </w:t>
            </w:r>
            <w:proofErr w:type="spellStart"/>
            <w:r w:rsidRPr="00AA2E4B">
              <w:rPr>
                <w:b/>
                <w:color w:val="auto"/>
                <w:sz w:val="22"/>
                <w:szCs w:val="22"/>
              </w:rPr>
              <w:t>sveikatinimo</w:t>
            </w:r>
            <w:proofErr w:type="spellEnd"/>
            <w:r w:rsidRPr="00AA2E4B">
              <w:rPr>
                <w:b/>
                <w:color w:val="auto"/>
                <w:sz w:val="22"/>
                <w:szCs w:val="22"/>
              </w:rPr>
              <w:t>, projektinė veikla</w:t>
            </w:r>
          </w:p>
        </w:tc>
      </w:tr>
      <w:tr w:rsidR="005614EE" w:rsidRPr="003942CF" w:rsidTr="003823A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Edukacinė STEAM pamoka „GIPSAS 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6 d.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Pasvalio muziejus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1b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3942CF" w:rsidTr="003823A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Default="005614EE" w:rsidP="005614EE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color w:val="auto"/>
                <w:sz w:val="22"/>
                <w:szCs w:val="22"/>
              </w:rPr>
              <w:t>Pasvalio inžinerijos klasės pirmieji užsiėmimai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 d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DU ŽŪA, Kaunas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žinerijos klasės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V. Rimša</w:t>
            </w:r>
          </w:p>
        </w:tc>
      </w:tr>
      <w:tr w:rsidR="005614EE" w:rsidRPr="003942CF" w:rsidTr="003823A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Civilinės saugos funkcinės pratybos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7–8 d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Tikslinam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Mokiniai ir dalyviai pagal atskirą sąraš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F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</w:p>
        </w:tc>
      </w:tr>
      <w:tr w:rsidR="005614EE" w:rsidRPr="003942CF" w:rsidTr="003823A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„Mažoms ir didelėms Kalėdoms: </w:t>
            </w:r>
            <w:proofErr w:type="spellStart"/>
            <w:r w:rsidRPr="003942CF">
              <w:rPr>
                <w:sz w:val="22"/>
                <w:szCs w:val="22"/>
              </w:rPr>
              <w:t>eXpo</w:t>
            </w:r>
            <w:proofErr w:type="spellEnd"/>
            <w:r w:rsidRPr="003942CF">
              <w:rPr>
                <w:sz w:val="22"/>
                <w:szCs w:val="22"/>
              </w:rPr>
              <w:t xml:space="preserve"> 2022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10 d.</w:t>
            </w:r>
          </w:p>
          <w:p w:rsidR="005614EE" w:rsidRPr="003942CF" w:rsidRDefault="005614EE" w:rsidP="005614EE">
            <w:pPr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 10.0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 LITEXPO parodų rūmai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sz w:val="22"/>
                <w:szCs w:val="22"/>
              </w:rPr>
              <w:t>Gudauskytė</w:t>
            </w:r>
            <w:proofErr w:type="spellEnd"/>
            <w:r w:rsidRPr="003942CF">
              <w:rPr>
                <w:sz w:val="22"/>
                <w:szCs w:val="22"/>
              </w:rPr>
              <w:t xml:space="preserve">, P. </w:t>
            </w:r>
            <w:proofErr w:type="spellStart"/>
            <w:r w:rsidRPr="003942CF">
              <w:rPr>
                <w:sz w:val="22"/>
                <w:szCs w:val="22"/>
              </w:rPr>
              <w:t>Ranonis</w:t>
            </w:r>
            <w:proofErr w:type="spellEnd"/>
            <w:r w:rsidRPr="003942CF">
              <w:rPr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E. </w:t>
            </w:r>
            <w:proofErr w:type="spellStart"/>
            <w:r w:rsidRPr="003942CF">
              <w:rPr>
                <w:sz w:val="22"/>
                <w:szCs w:val="22"/>
              </w:rPr>
              <w:t>Žigai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</w:p>
        </w:tc>
      </w:tr>
      <w:tr w:rsidR="005614EE" w:rsidRPr="003942CF" w:rsidTr="003823A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ERASMUS+ projekto „Kurkime savo ateitį dabar“ Atvira anglų kalbos pamoka 1kl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22 d. 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9.5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B14 kab.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Anglų, rusų kalbų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Bit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 I. </w:t>
            </w:r>
            <w:proofErr w:type="spellStart"/>
            <w:r w:rsidRPr="003942CF">
              <w:rPr>
                <w:sz w:val="22"/>
                <w:szCs w:val="22"/>
              </w:rPr>
              <w:t>Špokavičienė</w:t>
            </w:r>
            <w:proofErr w:type="spellEnd"/>
          </w:p>
        </w:tc>
      </w:tr>
      <w:tr w:rsidR="005614EE" w:rsidRPr="003942CF" w:rsidTr="004116C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proofErr w:type="spellStart"/>
            <w:r w:rsidRPr="003942CF">
              <w:rPr>
                <w:color w:val="auto"/>
                <w:sz w:val="22"/>
                <w:szCs w:val="22"/>
              </w:rPr>
              <w:t>Tarpklasinio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 konkurso „Pasitinkame gimnazijos šimtmetį“ II dalis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23 d.  </w:t>
            </w:r>
          </w:p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Klasių vadovų kabinetai,</w:t>
            </w:r>
          </w:p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 aktų salė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Klasių vadovai, menų mokytojai ir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6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Maračinskas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</w:t>
            </w:r>
          </w:p>
          <w:p w:rsidR="005614EE" w:rsidRPr="003942CF" w:rsidRDefault="005614EE" w:rsidP="005614EE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 xml:space="preserve">E. </w:t>
            </w:r>
            <w:proofErr w:type="spellStart"/>
            <w:r w:rsidRPr="003942CF">
              <w:rPr>
                <w:bCs/>
                <w:color w:val="auto"/>
                <w:sz w:val="22"/>
                <w:szCs w:val="22"/>
              </w:rPr>
              <w:t>Černauskai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sz w:val="22"/>
                <w:szCs w:val="22"/>
              </w:rPr>
            </w:pPr>
          </w:p>
        </w:tc>
      </w:tr>
      <w:tr w:rsidR="005614EE" w:rsidRPr="003942CF" w:rsidTr="0011593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Vaikinių krepšinio kalėdinis turnyras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>Gruodžio mėn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4EE" w:rsidRPr="003942CF" w:rsidRDefault="005614EE" w:rsidP="005614EE">
            <w:pPr>
              <w:pStyle w:val="prastasis2"/>
              <w:jc w:val="center"/>
              <w:rPr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>Sporto salė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Tamulionienė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3942CF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Ž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Vačikauskas</w:t>
            </w:r>
            <w:proofErr w:type="spellEnd"/>
            <w:r w:rsidRPr="003942CF">
              <w:rPr>
                <w:color w:val="auto"/>
                <w:sz w:val="22"/>
                <w:szCs w:val="22"/>
              </w:rPr>
              <w:t>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3942CF" w:rsidRDefault="005614EE" w:rsidP="005614EE">
            <w:pPr>
              <w:rPr>
                <w:color w:val="auto"/>
                <w:sz w:val="22"/>
                <w:szCs w:val="22"/>
              </w:rPr>
            </w:pPr>
            <w:r w:rsidRPr="003942CF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3942CF"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491050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3942CF">
              <w:rPr>
                <w:sz w:val="22"/>
                <w:szCs w:val="22"/>
              </w:rPr>
              <w:t xml:space="preserve">D. </w:t>
            </w:r>
            <w:proofErr w:type="spellStart"/>
            <w:r w:rsidRPr="003942CF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5614EE" w:rsidRPr="00A70F2D" w:rsidTr="00AF78B5">
        <w:trPr>
          <w:trHeight w:val="31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Default="005614EE" w:rsidP="005614EE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614EE" w:rsidRPr="00A70F2D" w:rsidRDefault="005614EE" w:rsidP="005614EE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 xml:space="preserve">Ugdymo proceso </w:t>
            </w:r>
            <w:proofErr w:type="spellStart"/>
            <w:r w:rsidRPr="00A70F2D">
              <w:rPr>
                <w:b/>
                <w:color w:val="auto"/>
                <w:sz w:val="22"/>
                <w:szCs w:val="22"/>
              </w:rPr>
              <w:t>stebėsena</w:t>
            </w:r>
            <w:proofErr w:type="spellEnd"/>
            <w:r w:rsidRPr="00A70F2D">
              <w:rPr>
                <w:b/>
                <w:color w:val="auto"/>
                <w:sz w:val="22"/>
                <w:szCs w:val="22"/>
              </w:rPr>
              <w:t>, konsultavimas</w:t>
            </w:r>
          </w:p>
        </w:tc>
      </w:tr>
      <w:tr w:rsidR="005614EE" w:rsidRPr="00A70F2D" w:rsidTr="003823A8">
        <w:trPr>
          <w:trHeight w:val="398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lektroninio dienyno pildymas: mokinių pasiekimų vertinimo </w:t>
            </w:r>
            <w:proofErr w:type="spellStart"/>
            <w:r>
              <w:rPr>
                <w:color w:val="auto"/>
                <w:sz w:val="22"/>
                <w:szCs w:val="22"/>
              </w:rPr>
              <w:t>sistemingumas</w:t>
            </w:r>
            <w:proofErr w:type="spellEnd"/>
            <w:r>
              <w:rPr>
                <w:color w:val="auto"/>
                <w:sz w:val="22"/>
                <w:szCs w:val="22"/>
              </w:rPr>
              <w:t>, įrašų kokybė, integruojamųjų programų fiksav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jc w:val="center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Per gruodžio  mėn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gal atskirą grafiką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. Kanišauskaitė, </w:t>
            </w:r>
            <w:r w:rsidRPr="00A70F2D">
              <w:rPr>
                <w:color w:val="auto"/>
                <w:sz w:val="22"/>
                <w:szCs w:val="22"/>
              </w:rPr>
              <w:t>L. Liukpetrienė,</w:t>
            </w:r>
            <w:r>
              <w:rPr>
                <w:color w:val="auto"/>
                <w:sz w:val="22"/>
                <w:szCs w:val="22"/>
              </w:rPr>
              <w:t xml:space="preserve"> A. </w:t>
            </w:r>
            <w:proofErr w:type="spellStart"/>
            <w:r>
              <w:rPr>
                <w:color w:val="auto"/>
                <w:sz w:val="22"/>
                <w:szCs w:val="22"/>
              </w:rPr>
              <w:t>Maračinska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A. </w:t>
            </w:r>
            <w:proofErr w:type="spellStart"/>
            <w:r>
              <w:rPr>
                <w:color w:val="auto"/>
                <w:sz w:val="22"/>
                <w:szCs w:val="22"/>
              </w:rPr>
              <w:t>Stipinien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</w:p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614EE" w:rsidRPr="00A70F2D" w:rsidTr="00AF78B5">
        <w:trPr>
          <w:trHeight w:val="347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14EE" w:rsidRPr="00A70F2D" w:rsidRDefault="005614EE" w:rsidP="005614EE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A70F2D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5614EE" w:rsidRPr="00A70F2D" w:rsidTr="00AF78B5">
        <w:trPr>
          <w:trHeight w:val="4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6.1.</w:t>
            </w:r>
          </w:p>
        </w:tc>
        <w:tc>
          <w:tcPr>
            <w:tcW w:w="127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gruodžio mėn. veiklos planu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  <w:r w:rsidRPr="00A70F2D">
              <w:rPr>
                <w:color w:val="auto"/>
                <w:sz w:val="22"/>
                <w:szCs w:val="22"/>
              </w:rPr>
              <w:t>V. Rimša</w:t>
            </w:r>
          </w:p>
          <w:p w:rsidR="005614EE" w:rsidRPr="00A70F2D" w:rsidRDefault="005614EE" w:rsidP="005614EE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</w:tbl>
    <w:p w:rsidR="0084343F" w:rsidRPr="00C11F45" w:rsidRDefault="0084343F" w:rsidP="009229AA">
      <w:pPr>
        <w:pStyle w:val="prastasis1"/>
        <w:spacing w:line="360" w:lineRule="auto"/>
        <w:rPr>
          <w:sz w:val="22"/>
          <w:szCs w:val="22"/>
        </w:rPr>
      </w:pPr>
    </w:p>
    <w:sectPr w:rsidR="0084343F" w:rsidRPr="00C11F45" w:rsidSect="002A19BA">
      <w:pgSz w:w="16839" w:h="11907" w:orient="landscape" w:code="9"/>
      <w:pgMar w:top="851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1C" w:rsidRDefault="00C7631C" w:rsidP="007A65C8">
      <w:r>
        <w:separator/>
      </w:r>
    </w:p>
  </w:endnote>
  <w:endnote w:type="continuationSeparator" w:id="0">
    <w:p w:rsidR="00C7631C" w:rsidRDefault="00C7631C" w:rsidP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1C" w:rsidRDefault="00C7631C" w:rsidP="007A65C8">
      <w:r>
        <w:separator/>
      </w:r>
    </w:p>
  </w:footnote>
  <w:footnote w:type="continuationSeparator" w:id="0">
    <w:p w:rsidR="00C7631C" w:rsidRDefault="00C7631C" w:rsidP="007A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62"/>
    <w:multiLevelType w:val="multilevel"/>
    <w:tmpl w:val="8DC6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442CF"/>
    <w:multiLevelType w:val="multilevel"/>
    <w:tmpl w:val="64FEF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850C76"/>
    <w:multiLevelType w:val="hybridMultilevel"/>
    <w:tmpl w:val="9C1A1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41E7"/>
    <w:multiLevelType w:val="hybridMultilevel"/>
    <w:tmpl w:val="8CDE95AC"/>
    <w:lvl w:ilvl="0" w:tplc="D6B2EB3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5">
    <w:nsid w:val="26274F60"/>
    <w:multiLevelType w:val="multilevel"/>
    <w:tmpl w:val="C1E4D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F97D53"/>
    <w:multiLevelType w:val="hybridMultilevel"/>
    <w:tmpl w:val="645EC01C"/>
    <w:lvl w:ilvl="0" w:tplc="2AC2AA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30787"/>
    <w:multiLevelType w:val="hybridMultilevel"/>
    <w:tmpl w:val="77A6B9DA"/>
    <w:lvl w:ilvl="0" w:tplc="D6B2FF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B5AEB"/>
    <w:multiLevelType w:val="hybridMultilevel"/>
    <w:tmpl w:val="D27EA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B62E5"/>
    <w:multiLevelType w:val="hybridMultilevel"/>
    <w:tmpl w:val="B358D6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3F07"/>
    <w:multiLevelType w:val="hybridMultilevel"/>
    <w:tmpl w:val="2E48D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4474"/>
    <w:multiLevelType w:val="multilevel"/>
    <w:tmpl w:val="9B08E840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EDC15A3"/>
    <w:multiLevelType w:val="hybridMultilevel"/>
    <w:tmpl w:val="56FEA572"/>
    <w:lvl w:ilvl="0" w:tplc="3E84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F4BBC"/>
    <w:multiLevelType w:val="multilevel"/>
    <w:tmpl w:val="71AEAF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EC5899"/>
    <w:multiLevelType w:val="hybridMultilevel"/>
    <w:tmpl w:val="ABD45482"/>
    <w:lvl w:ilvl="0" w:tplc="2A1E1A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7E32"/>
    <w:multiLevelType w:val="hybridMultilevel"/>
    <w:tmpl w:val="B998A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803"/>
    <w:multiLevelType w:val="hybridMultilevel"/>
    <w:tmpl w:val="5F5E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A57C8"/>
    <w:multiLevelType w:val="hybridMultilevel"/>
    <w:tmpl w:val="CBC84E7C"/>
    <w:lvl w:ilvl="0" w:tplc="5E462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3008"/>
    <w:multiLevelType w:val="hybridMultilevel"/>
    <w:tmpl w:val="A5D09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F4AAF"/>
    <w:multiLevelType w:val="hybridMultilevel"/>
    <w:tmpl w:val="F0F6BA72"/>
    <w:lvl w:ilvl="0" w:tplc="A880DD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10"/>
  </w:num>
  <w:num w:numId="7">
    <w:abstractNumId w:val="19"/>
  </w:num>
  <w:num w:numId="8">
    <w:abstractNumId w:val="7"/>
  </w:num>
  <w:num w:numId="9">
    <w:abstractNumId w:val="15"/>
  </w:num>
  <w:num w:numId="10">
    <w:abstractNumId w:val="2"/>
  </w:num>
  <w:num w:numId="11">
    <w:abstractNumId w:val="18"/>
  </w:num>
  <w:num w:numId="12">
    <w:abstractNumId w:val="8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05072"/>
    <w:rsid w:val="00005A54"/>
    <w:rsid w:val="0001391E"/>
    <w:rsid w:val="000200E3"/>
    <w:rsid w:val="00025C36"/>
    <w:rsid w:val="0002661A"/>
    <w:rsid w:val="00032F2E"/>
    <w:rsid w:val="000438E5"/>
    <w:rsid w:val="000440DC"/>
    <w:rsid w:val="00051115"/>
    <w:rsid w:val="00052864"/>
    <w:rsid w:val="00052D5E"/>
    <w:rsid w:val="000536D1"/>
    <w:rsid w:val="00053E49"/>
    <w:rsid w:val="00057039"/>
    <w:rsid w:val="00060EDB"/>
    <w:rsid w:val="0007186B"/>
    <w:rsid w:val="00074D49"/>
    <w:rsid w:val="00075755"/>
    <w:rsid w:val="000855C9"/>
    <w:rsid w:val="00092D72"/>
    <w:rsid w:val="000A45B6"/>
    <w:rsid w:val="000B2F03"/>
    <w:rsid w:val="000B3599"/>
    <w:rsid w:val="000B36AA"/>
    <w:rsid w:val="000B6247"/>
    <w:rsid w:val="000C4626"/>
    <w:rsid w:val="000D054F"/>
    <w:rsid w:val="000D3710"/>
    <w:rsid w:val="000E1113"/>
    <w:rsid w:val="000E1CD4"/>
    <w:rsid w:val="000E402D"/>
    <w:rsid w:val="000E5E74"/>
    <w:rsid w:val="000F4CAA"/>
    <w:rsid w:val="000F55D2"/>
    <w:rsid w:val="00106842"/>
    <w:rsid w:val="001259DD"/>
    <w:rsid w:val="00125EBC"/>
    <w:rsid w:val="00126106"/>
    <w:rsid w:val="00126EDA"/>
    <w:rsid w:val="00127B58"/>
    <w:rsid w:val="001311CD"/>
    <w:rsid w:val="00132BE1"/>
    <w:rsid w:val="00132D54"/>
    <w:rsid w:val="00134FF8"/>
    <w:rsid w:val="001359EB"/>
    <w:rsid w:val="00135A9E"/>
    <w:rsid w:val="00142886"/>
    <w:rsid w:val="00150764"/>
    <w:rsid w:val="001533FD"/>
    <w:rsid w:val="00153CEC"/>
    <w:rsid w:val="001742D5"/>
    <w:rsid w:val="00176638"/>
    <w:rsid w:val="00181386"/>
    <w:rsid w:val="00183653"/>
    <w:rsid w:val="00190D01"/>
    <w:rsid w:val="0019144B"/>
    <w:rsid w:val="00197ECA"/>
    <w:rsid w:val="001A48CB"/>
    <w:rsid w:val="001A6A6A"/>
    <w:rsid w:val="001B0DAD"/>
    <w:rsid w:val="001B4C35"/>
    <w:rsid w:val="001B6F58"/>
    <w:rsid w:val="001C005F"/>
    <w:rsid w:val="001C014E"/>
    <w:rsid w:val="001C4949"/>
    <w:rsid w:val="001C5987"/>
    <w:rsid w:val="001C59B8"/>
    <w:rsid w:val="001C69B3"/>
    <w:rsid w:val="001D2750"/>
    <w:rsid w:val="001D5661"/>
    <w:rsid w:val="001D5D50"/>
    <w:rsid w:val="001D73B4"/>
    <w:rsid w:val="001E0197"/>
    <w:rsid w:val="001F24C4"/>
    <w:rsid w:val="001F263F"/>
    <w:rsid w:val="001F58DB"/>
    <w:rsid w:val="001F6181"/>
    <w:rsid w:val="00204868"/>
    <w:rsid w:val="0020679D"/>
    <w:rsid w:val="00210EA9"/>
    <w:rsid w:val="00211164"/>
    <w:rsid w:val="00211276"/>
    <w:rsid w:val="00212C5F"/>
    <w:rsid w:val="00212F95"/>
    <w:rsid w:val="002139A3"/>
    <w:rsid w:val="002176CA"/>
    <w:rsid w:val="00226B80"/>
    <w:rsid w:val="002308ED"/>
    <w:rsid w:val="002358AF"/>
    <w:rsid w:val="002365D7"/>
    <w:rsid w:val="002378DF"/>
    <w:rsid w:val="00237A75"/>
    <w:rsid w:val="00241689"/>
    <w:rsid w:val="00241FEF"/>
    <w:rsid w:val="002434A3"/>
    <w:rsid w:val="002527C3"/>
    <w:rsid w:val="002531BE"/>
    <w:rsid w:val="00257B43"/>
    <w:rsid w:val="002610A2"/>
    <w:rsid w:val="00262A41"/>
    <w:rsid w:val="00263304"/>
    <w:rsid w:val="00263D0A"/>
    <w:rsid w:val="00267242"/>
    <w:rsid w:val="002711EB"/>
    <w:rsid w:val="00272893"/>
    <w:rsid w:val="002762AF"/>
    <w:rsid w:val="00277FD3"/>
    <w:rsid w:val="00282DB0"/>
    <w:rsid w:val="00290228"/>
    <w:rsid w:val="002912BD"/>
    <w:rsid w:val="002918E9"/>
    <w:rsid w:val="002A0E25"/>
    <w:rsid w:val="002A19BA"/>
    <w:rsid w:val="002A1EF1"/>
    <w:rsid w:val="002A5F6B"/>
    <w:rsid w:val="002A72E9"/>
    <w:rsid w:val="002B2337"/>
    <w:rsid w:val="002B3CA4"/>
    <w:rsid w:val="002B57C3"/>
    <w:rsid w:val="002C4E8D"/>
    <w:rsid w:val="002C5AF3"/>
    <w:rsid w:val="002C68E9"/>
    <w:rsid w:val="002D37AD"/>
    <w:rsid w:val="002E09F1"/>
    <w:rsid w:val="002E1F51"/>
    <w:rsid w:val="002E1FA7"/>
    <w:rsid w:val="002E224C"/>
    <w:rsid w:val="002E3886"/>
    <w:rsid w:val="002E4255"/>
    <w:rsid w:val="002E4BC9"/>
    <w:rsid w:val="002E4FA4"/>
    <w:rsid w:val="002E6F4B"/>
    <w:rsid w:val="002E7863"/>
    <w:rsid w:val="002F09AE"/>
    <w:rsid w:val="002F1B94"/>
    <w:rsid w:val="002F25C1"/>
    <w:rsid w:val="002F3F73"/>
    <w:rsid w:val="0030222F"/>
    <w:rsid w:val="00302D2A"/>
    <w:rsid w:val="003100CC"/>
    <w:rsid w:val="003102A4"/>
    <w:rsid w:val="00310608"/>
    <w:rsid w:val="00310AF6"/>
    <w:rsid w:val="00310E3C"/>
    <w:rsid w:val="00312D75"/>
    <w:rsid w:val="00312E03"/>
    <w:rsid w:val="003135D4"/>
    <w:rsid w:val="00314CAB"/>
    <w:rsid w:val="0032153C"/>
    <w:rsid w:val="003372EF"/>
    <w:rsid w:val="00341D25"/>
    <w:rsid w:val="00343D19"/>
    <w:rsid w:val="0035004F"/>
    <w:rsid w:val="003561B3"/>
    <w:rsid w:val="00360251"/>
    <w:rsid w:val="003639EF"/>
    <w:rsid w:val="00364907"/>
    <w:rsid w:val="00366E30"/>
    <w:rsid w:val="003717E0"/>
    <w:rsid w:val="00373E32"/>
    <w:rsid w:val="00380209"/>
    <w:rsid w:val="003823A8"/>
    <w:rsid w:val="00383471"/>
    <w:rsid w:val="003860E8"/>
    <w:rsid w:val="003926F5"/>
    <w:rsid w:val="00392757"/>
    <w:rsid w:val="003942CF"/>
    <w:rsid w:val="003A2F29"/>
    <w:rsid w:val="003A6A2C"/>
    <w:rsid w:val="003A78CA"/>
    <w:rsid w:val="003B5C92"/>
    <w:rsid w:val="003C2B10"/>
    <w:rsid w:val="003D28BC"/>
    <w:rsid w:val="003D42E7"/>
    <w:rsid w:val="003D4878"/>
    <w:rsid w:val="003D6338"/>
    <w:rsid w:val="003E108B"/>
    <w:rsid w:val="003F041B"/>
    <w:rsid w:val="00411169"/>
    <w:rsid w:val="00413BE6"/>
    <w:rsid w:val="004162F0"/>
    <w:rsid w:val="0042093D"/>
    <w:rsid w:val="004253F3"/>
    <w:rsid w:val="00434AE4"/>
    <w:rsid w:val="00436254"/>
    <w:rsid w:val="0043668B"/>
    <w:rsid w:val="00436F2F"/>
    <w:rsid w:val="004372C4"/>
    <w:rsid w:val="00437B8D"/>
    <w:rsid w:val="00442750"/>
    <w:rsid w:val="00442CC1"/>
    <w:rsid w:val="00443AB0"/>
    <w:rsid w:val="00443B74"/>
    <w:rsid w:val="00445871"/>
    <w:rsid w:val="00447BCF"/>
    <w:rsid w:val="00451C7D"/>
    <w:rsid w:val="00452812"/>
    <w:rsid w:val="004532E5"/>
    <w:rsid w:val="004604A3"/>
    <w:rsid w:val="00463480"/>
    <w:rsid w:val="004719B3"/>
    <w:rsid w:val="00475DAD"/>
    <w:rsid w:val="00477270"/>
    <w:rsid w:val="004930CF"/>
    <w:rsid w:val="00493BAF"/>
    <w:rsid w:val="00494CE0"/>
    <w:rsid w:val="004974E8"/>
    <w:rsid w:val="004A76D9"/>
    <w:rsid w:val="004B4E7D"/>
    <w:rsid w:val="004C032A"/>
    <w:rsid w:val="004C5BDA"/>
    <w:rsid w:val="004D0328"/>
    <w:rsid w:val="004D26C4"/>
    <w:rsid w:val="004D72BB"/>
    <w:rsid w:val="004E0AAD"/>
    <w:rsid w:val="004E1541"/>
    <w:rsid w:val="004E3FFC"/>
    <w:rsid w:val="004F5BF7"/>
    <w:rsid w:val="0050225D"/>
    <w:rsid w:val="00502B59"/>
    <w:rsid w:val="00504CDC"/>
    <w:rsid w:val="005124B5"/>
    <w:rsid w:val="00514F58"/>
    <w:rsid w:val="00516777"/>
    <w:rsid w:val="00521E57"/>
    <w:rsid w:val="00523673"/>
    <w:rsid w:val="00526015"/>
    <w:rsid w:val="00532DA5"/>
    <w:rsid w:val="00533416"/>
    <w:rsid w:val="00534226"/>
    <w:rsid w:val="005346F1"/>
    <w:rsid w:val="0053741B"/>
    <w:rsid w:val="00540983"/>
    <w:rsid w:val="00542611"/>
    <w:rsid w:val="005426EB"/>
    <w:rsid w:val="0054296F"/>
    <w:rsid w:val="00544386"/>
    <w:rsid w:val="0054439F"/>
    <w:rsid w:val="0054444C"/>
    <w:rsid w:val="005449F1"/>
    <w:rsid w:val="00544C28"/>
    <w:rsid w:val="00550B63"/>
    <w:rsid w:val="00550B88"/>
    <w:rsid w:val="00551CEB"/>
    <w:rsid w:val="00552581"/>
    <w:rsid w:val="00553876"/>
    <w:rsid w:val="005561DF"/>
    <w:rsid w:val="00557A75"/>
    <w:rsid w:val="005614EE"/>
    <w:rsid w:val="00563653"/>
    <w:rsid w:val="0056730F"/>
    <w:rsid w:val="0056778A"/>
    <w:rsid w:val="00567A2A"/>
    <w:rsid w:val="0057027B"/>
    <w:rsid w:val="0057101E"/>
    <w:rsid w:val="00571EDA"/>
    <w:rsid w:val="00575D92"/>
    <w:rsid w:val="00576FBA"/>
    <w:rsid w:val="0058070F"/>
    <w:rsid w:val="005807BE"/>
    <w:rsid w:val="00580F57"/>
    <w:rsid w:val="00583430"/>
    <w:rsid w:val="00583C4F"/>
    <w:rsid w:val="00584811"/>
    <w:rsid w:val="005852E6"/>
    <w:rsid w:val="0058740C"/>
    <w:rsid w:val="0059046C"/>
    <w:rsid w:val="00594A05"/>
    <w:rsid w:val="00594DCF"/>
    <w:rsid w:val="005A0E70"/>
    <w:rsid w:val="005B4438"/>
    <w:rsid w:val="005C0391"/>
    <w:rsid w:val="005C15BC"/>
    <w:rsid w:val="005D0EC3"/>
    <w:rsid w:val="005D26B0"/>
    <w:rsid w:val="005D56C4"/>
    <w:rsid w:val="005D66AD"/>
    <w:rsid w:val="005D72A9"/>
    <w:rsid w:val="005E086F"/>
    <w:rsid w:val="005F0296"/>
    <w:rsid w:val="005F0A1F"/>
    <w:rsid w:val="005F49BC"/>
    <w:rsid w:val="00600543"/>
    <w:rsid w:val="00601BEC"/>
    <w:rsid w:val="00602FC5"/>
    <w:rsid w:val="00606C40"/>
    <w:rsid w:val="00615334"/>
    <w:rsid w:val="00617148"/>
    <w:rsid w:val="006238BC"/>
    <w:rsid w:val="00623B63"/>
    <w:rsid w:val="0062412F"/>
    <w:rsid w:val="0062597C"/>
    <w:rsid w:val="00627209"/>
    <w:rsid w:val="00630D23"/>
    <w:rsid w:val="006349EB"/>
    <w:rsid w:val="006428B5"/>
    <w:rsid w:val="006571CC"/>
    <w:rsid w:val="006651EB"/>
    <w:rsid w:val="006660F0"/>
    <w:rsid w:val="0066698F"/>
    <w:rsid w:val="00667D32"/>
    <w:rsid w:val="00671FAC"/>
    <w:rsid w:val="00676674"/>
    <w:rsid w:val="00676FBA"/>
    <w:rsid w:val="006801AD"/>
    <w:rsid w:val="00681372"/>
    <w:rsid w:val="00681387"/>
    <w:rsid w:val="00684A3D"/>
    <w:rsid w:val="00685D21"/>
    <w:rsid w:val="00685DF2"/>
    <w:rsid w:val="0068683D"/>
    <w:rsid w:val="0069130D"/>
    <w:rsid w:val="00693E4F"/>
    <w:rsid w:val="006A4FCB"/>
    <w:rsid w:val="006A6A07"/>
    <w:rsid w:val="006A7036"/>
    <w:rsid w:val="006B35C2"/>
    <w:rsid w:val="006B4214"/>
    <w:rsid w:val="006B6CD0"/>
    <w:rsid w:val="006C4DAC"/>
    <w:rsid w:val="006D05F2"/>
    <w:rsid w:val="006D1A1B"/>
    <w:rsid w:val="006D453D"/>
    <w:rsid w:val="006D51B0"/>
    <w:rsid w:val="006D55B8"/>
    <w:rsid w:val="006D6A09"/>
    <w:rsid w:val="006E42A4"/>
    <w:rsid w:val="006E4340"/>
    <w:rsid w:val="006E509F"/>
    <w:rsid w:val="006E5551"/>
    <w:rsid w:val="006E6E12"/>
    <w:rsid w:val="006F45B7"/>
    <w:rsid w:val="006F5A5A"/>
    <w:rsid w:val="006F5EA0"/>
    <w:rsid w:val="00701B2A"/>
    <w:rsid w:val="00702628"/>
    <w:rsid w:val="00702CEC"/>
    <w:rsid w:val="0070487E"/>
    <w:rsid w:val="007060E1"/>
    <w:rsid w:val="00706E31"/>
    <w:rsid w:val="00707CD6"/>
    <w:rsid w:val="00713966"/>
    <w:rsid w:val="00722AEC"/>
    <w:rsid w:val="00726ECE"/>
    <w:rsid w:val="007368F1"/>
    <w:rsid w:val="00737B8D"/>
    <w:rsid w:val="0074110B"/>
    <w:rsid w:val="007501A0"/>
    <w:rsid w:val="0075155A"/>
    <w:rsid w:val="00755F1E"/>
    <w:rsid w:val="007600BE"/>
    <w:rsid w:val="0076182C"/>
    <w:rsid w:val="0076212A"/>
    <w:rsid w:val="007656C3"/>
    <w:rsid w:val="007716DD"/>
    <w:rsid w:val="00775CDA"/>
    <w:rsid w:val="00777DE7"/>
    <w:rsid w:val="00780B6D"/>
    <w:rsid w:val="00784B8C"/>
    <w:rsid w:val="00786639"/>
    <w:rsid w:val="00791DA3"/>
    <w:rsid w:val="00794BE2"/>
    <w:rsid w:val="0079510E"/>
    <w:rsid w:val="0079580B"/>
    <w:rsid w:val="00796677"/>
    <w:rsid w:val="007A013F"/>
    <w:rsid w:val="007A52B0"/>
    <w:rsid w:val="007A65C8"/>
    <w:rsid w:val="007B0D4B"/>
    <w:rsid w:val="007B23DE"/>
    <w:rsid w:val="007B2970"/>
    <w:rsid w:val="007B3333"/>
    <w:rsid w:val="007B7E4B"/>
    <w:rsid w:val="007C00F4"/>
    <w:rsid w:val="007C03AE"/>
    <w:rsid w:val="007C0624"/>
    <w:rsid w:val="007C07C8"/>
    <w:rsid w:val="007C14CE"/>
    <w:rsid w:val="007C2FA8"/>
    <w:rsid w:val="007C53CB"/>
    <w:rsid w:val="007C6C06"/>
    <w:rsid w:val="007D192E"/>
    <w:rsid w:val="007D19F9"/>
    <w:rsid w:val="007D2155"/>
    <w:rsid w:val="007E4CF7"/>
    <w:rsid w:val="007F0720"/>
    <w:rsid w:val="007F76A4"/>
    <w:rsid w:val="00801CE3"/>
    <w:rsid w:val="00804B5F"/>
    <w:rsid w:val="00806CE9"/>
    <w:rsid w:val="00813269"/>
    <w:rsid w:val="00813283"/>
    <w:rsid w:val="008258DB"/>
    <w:rsid w:val="00825C70"/>
    <w:rsid w:val="00826116"/>
    <w:rsid w:val="008262D8"/>
    <w:rsid w:val="0082775E"/>
    <w:rsid w:val="008313C5"/>
    <w:rsid w:val="0083214F"/>
    <w:rsid w:val="00836D9C"/>
    <w:rsid w:val="00840862"/>
    <w:rsid w:val="0084343F"/>
    <w:rsid w:val="008457FD"/>
    <w:rsid w:val="00846958"/>
    <w:rsid w:val="008505F7"/>
    <w:rsid w:val="008529EF"/>
    <w:rsid w:val="0085369B"/>
    <w:rsid w:val="008602A3"/>
    <w:rsid w:val="008602E2"/>
    <w:rsid w:val="00864025"/>
    <w:rsid w:val="00865AC3"/>
    <w:rsid w:val="00865D29"/>
    <w:rsid w:val="00867F2F"/>
    <w:rsid w:val="00873B6F"/>
    <w:rsid w:val="008742F6"/>
    <w:rsid w:val="00881434"/>
    <w:rsid w:val="00885E0D"/>
    <w:rsid w:val="00886267"/>
    <w:rsid w:val="00891957"/>
    <w:rsid w:val="00891A0F"/>
    <w:rsid w:val="0089679E"/>
    <w:rsid w:val="00896FA5"/>
    <w:rsid w:val="00897177"/>
    <w:rsid w:val="00897493"/>
    <w:rsid w:val="008A554D"/>
    <w:rsid w:val="008A5D81"/>
    <w:rsid w:val="008B3FDF"/>
    <w:rsid w:val="008B5246"/>
    <w:rsid w:val="008B5EBE"/>
    <w:rsid w:val="008B6B3C"/>
    <w:rsid w:val="008C1710"/>
    <w:rsid w:val="008C2DF0"/>
    <w:rsid w:val="008D1E7D"/>
    <w:rsid w:val="008D2EDC"/>
    <w:rsid w:val="008D544C"/>
    <w:rsid w:val="008D67C4"/>
    <w:rsid w:val="008D7AD8"/>
    <w:rsid w:val="008E1A46"/>
    <w:rsid w:val="008E222A"/>
    <w:rsid w:val="008E354D"/>
    <w:rsid w:val="008E3F92"/>
    <w:rsid w:val="008E6425"/>
    <w:rsid w:val="008E7282"/>
    <w:rsid w:val="008F14AF"/>
    <w:rsid w:val="008F4E6E"/>
    <w:rsid w:val="008F5A4A"/>
    <w:rsid w:val="008F5B53"/>
    <w:rsid w:val="008F6E25"/>
    <w:rsid w:val="00902590"/>
    <w:rsid w:val="00913935"/>
    <w:rsid w:val="009148F8"/>
    <w:rsid w:val="009205B6"/>
    <w:rsid w:val="00920C28"/>
    <w:rsid w:val="009229AA"/>
    <w:rsid w:val="00931D1A"/>
    <w:rsid w:val="00932588"/>
    <w:rsid w:val="00937A99"/>
    <w:rsid w:val="009414A2"/>
    <w:rsid w:val="00943C94"/>
    <w:rsid w:val="00945C5E"/>
    <w:rsid w:val="00945DEE"/>
    <w:rsid w:val="00947ADF"/>
    <w:rsid w:val="0095233D"/>
    <w:rsid w:val="00954046"/>
    <w:rsid w:val="00957BD1"/>
    <w:rsid w:val="00964DAE"/>
    <w:rsid w:val="00965595"/>
    <w:rsid w:val="00966296"/>
    <w:rsid w:val="0096641A"/>
    <w:rsid w:val="00967BB2"/>
    <w:rsid w:val="00980488"/>
    <w:rsid w:val="0098313D"/>
    <w:rsid w:val="00984E63"/>
    <w:rsid w:val="00986067"/>
    <w:rsid w:val="00986A01"/>
    <w:rsid w:val="00987310"/>
    <w:rsid w:val="00990A90"/>
    <w:rsid w:val="009935F4"/>
    <w:rsid w:val="00995232"/>
    <w:rsid w:val="009958AA"/>
    <w:rsid w:val="0099768F"/>
    <w:rsid w:val="009A1912"/>
    <w:rsid w:val="009A7CD8"/>
    <w:rsid w:val="009A7D7B"/>
    <w:rsid w:val="009A7FA2"/>
    <w:rsid w:val="009C2A2A"/>
    <w:rsid w:val="009C3126"/>
    <w:rsid w:val="009C3E14"/>
    <w:rsid w:val="009C505A"/>
    <w:rsid w:val="009C5F6E"/>
    <w:rsid w:val="009D74C2"/>
    <w:rsid w:val="009D7A0A"/>
    <w:rsid w:val="009E1E54"/>
    <w:rsid w:val="009E1ED9"/>
    <w:rsid w:val="009E4644"/>
    <w:rsid w:val="009E5AEF"/>
    <w:rsid w:val="009F4466"/>
    <w:rsid w:val="009F4C6B"/>
    <w:rsid w:val="009F6C31"/>
    <w:rsid w:val="00A00D58"/>
    <w:rsid w:val="00A0167F"/>
    <w:rsid w:val="00A03B63"/>
    <w:rsid w:val="00A044AA"/>
    <w:rsid w:val="00A049CE"/>
    <w:rsid w:val="00A06835"/>
    <w:rsid w:val="00A0714D"/>
    <w:rsid w:val="00A13028"/>
    <w:rsid w:val="00A1731E"/>
    <w:rsid w:val="00A176E5"/>
    <w:rsid w:val="00A2404F"/>
    <w:rsid w:val="00A245E0"/>
    <w:rsid w:val="00A24D0E"/>
    <w:rsid w:val="00A25815"/>
    <w:rsid w:val="00A25FBB"/>
    <w:rsid w:val="00A262A8"/>
    <w:rsid w:val="00A2695C"/>
    <w:rsid w:val="00A406DD"/>
    <w:rsid w:val="00A431A2"/>
    <w:rsid w:val="00A443C0"/>
    <w:rsid w:val="00A44881"/>
    <w:rsid w:val="00A50965"/>
    <w:rsid w:val="00A54483"/>
    <w:rsid w:val="00A632EB"/>
    <w:rsid w:val="00A66424"/>
    <w:rsid w:val="00A70F2D"/>
    <w:rsid w:val="00A71892"/>
    <w:rsid w:val="00A74F32"/>
    <w:rsid w:val="00A7607A"/>
    <w:rsid w:val="00A80B7D"/>
    <w:rsid w:val="00A8447C"/>
    <w:rsid w:val="00A85269"/>
    <w:rsid w:val="00A86A9B"/>
    <w:rsid w:val="00A9047C"/>
    <w:rsid w:val="00A974A6"/>
    <w:rsid w:val="00AA2E4B"/>
    <w:rsid w:val="00AA3D5A"/>
    <w:rsid w:val="00AB13A5"/>
    <w:rsid w:val="00AB452F"/>
    <w:rsid w:val="00AB650E"/>
    <w:rsid w:val="00AC61F9"/>
    <w:rsid w:val="00AD200C"/>
    <w:rsid w:val="00AD546D"/>
    <w:rsid w:val="00AD5D5F"/>
    <w:rsid w:val="00AE5868"/>
    <w:rsid w:val="00AE610D"/>
    <w:rsid w:val="00AE6B87"/>
    <w:rsid w:val="00AF3C29"/>
    <w:rsid w:val="00AF78B5"/>
    <w:rsid w:val="00B0794F"/>
    <w:rsid w:val="00B125A9"/>
    <w:rsid w:val="00B213CB"/>
    <w:rsid w:val="00B21E49"/>
    <w:rsid w:val="00B23162"/>
    <w:rsid w:val="00B25B9F"/>
    <w:rsid w:val="00B27B28"/>
    <w:rsid w:val="00B303A8"/>
    <w:rsid w:val="00B30C09"/>
    <w:rsid w:val="00B33A4B"/>
    <w:rsid w:val="00B353D5"/>
    <w:rsid w:val="00B35510"/>
    <w:rsid w:val="00B35D18"/>
    <w:rsid w:val="00B42179"/>
    <w:rsid w:val="00B42209"/>
    <w:rsid w:val="00B42DC2"/>
    <w:rsid w:val="00B45CEF"/>
    <w:rsid w:val="00B54B06"/>
    <w:rsid w:val="00B56EDC"/>
    <w:rsid w:val="00B607D1"/>
    <w:rsid w:val="00B62B1A"/>
    <w:rsid w:val="00B6734C"/>
    <w:rsid w:val="00B709AC"/>
    <w:rsid w:val="00B764DB"/>
    <w:rsid w:val="00B76A3F"/>
    <w:rsid w:val="00B80D72"/>
    <w:rsid w:val="00B83FA9"/>
    <w:rsid w:val="00B85078"/>
    <w:rsid w:val="00B85ACF"/>
    <w:rsid w:val="00B86892"/>
    <w:rsid w:val="00B869E2"/>
    <w:rsid w:val="00B92D23"/>
    <w:rsid w:val="00B934EB"/>
    <w:rsid w:val="00B96B70"/>
    <w:rsid w:val="00BA24BD"/>
    <w:rsid w:val="00BA2F68"/>
    <w:rsid w:val="00BA73E1"/>
    <w:rsid w:val="00BB5907"/>
    <w:rsid w:val="00BC1705"/>
    <w:rsid w:val="00BC35E3"/>
    <w:rsid w:val="00BC5CA9"/>
    <w:rsid w:val="00BC624D"/>
    <w:rsid w:val="00BD1127"/>
    <w:rsid w:val="00BD26E9"/>
    <w:rsid w:val="00BD507A"/>
    <w:rsid w:val="00BD6219"/>
    <w:rsid w:val="00BD6C27"/>
    <w:rsid w:val="00BE1358"/>
    <w:rsid w:val="00BE37AF"/>
    <w:rsid w:val="00BE4BD0"/>
    <w:rsid w:val="00BE5B65"/>
    <w:rsid w:val="00BF0468"/>
    <w:rsid w:val="00BF4A21"/>
    <w:rsid w:val="00C031F0"/>
    <w:rsid w:val="00C05308"/>
    <w:rsid w:val="00C11F45"/>
    <w:rsid w:val="00C155C3"/>
    <w:rsid w:val="00C26615"/>
    <w:rsid w:val="00C30794"/>
    <w:rsid w:val="00C30E0C"/>
    <w:rsid w:val="00C3340E"/>
    <w:rsid w:val="00C41861"/>
    <w:rsid w:val="00C46A19"/>
    <w:rsid w:val="00C61B9B"/>
    <w:rsid w:val="00C642AA"/>
    <w:rsid w:val="00C64BB5"/>
    <w:rsid w:val="00C6509F"/>
    <w:rsid w:val="00C71768"/>
    <w:rsid w:val="00C72F80"/>
    <w:rsid w:val="00C7631C"/>
    <w:rsid w:val="00C8024C"/>
    <w:rsid w:val="00C90EB1"/>
    <w:rsid w:val="00C91994"/>
    <w:rsid w:val="00C9366E"/>
    <w:rsid w:val="00C95E85"/>
    <w:rsid w:val="00CA0168"/>
    <w:rsid w:val="00CA38B7"/>
    <w:rsid w:val="00CA45FC"/>
    <w:rsid w:val="00CA5EB4"/>
    <w:rsid w:val="00CB14FF"/>
    <w:rsid w:val="00CB1F7F"/>
    <w:rsid w:val="00CB2ABC"/>
    <w:rsid w:val="00CB5682"/>
    <w:rsid w:val="00CB6182"/>
    <w:rsid w:val="00CC11BC"/>
    <w:rsid w:val="00CC167E"/>
    <w:rsid w:val="00CC3C75"/>
    <w:rsid w:val="00CC746E"/>
    <w:rsid w:val="00CD2513"/>
    <w:rsid w:val="00CD47A3"/>
    <w:rsid w:val="00CD58F5"/>
    <w:rsid w:val="00CE1FB8"/>
    <w:rsid w:val="00CE2CF6"/>
    <w:rsid w:val="00CE4235"/>
    <w:rsid w:val="00CE63F1"/>
    <w:rsid w:val="00CF0DD1"/>
    <w:rsid w:val="00CF1C91"/>
    <w:rsid w:val="00CF315A"/>
    <w:rsid w:val="00CF4A94"/>
    <w:rsid w:val="00D009E7"/>
    <w:rsid w:val="00D02071"/>
    <w:rsid w:val="00D02F35"/>
    <w:rsid w:val="00D07E3C"/>
    <w:rsid w:val="00D116B8"/>
    <w:rsid w:val="00D16C52"/>
    <w:rsid w:val="00D22240"/>
    <w:rsid w:val="00D30C07"/>
    <w:rsid w:val="00D31EF5"/>
    <w:rsid w:val="00D33BCF"/>
    <w:rsid w:val="00D375F7"/>
    <w:rsid w:val="00D42FCC"/>
    <w:rsid w:val="00D43153"/>
    <w:rsid w:val="00D438E8"/>
    <w:rsid w:val="00D463C8"/>
    <w:rsid w:val="00D46505"/>
    <w:rsid w:val="00D47543"/>
    <w:rsid w:val="00D47AB6"/>
    <w:rsid w:val="00D47D17"/>
    <w:rsid w:val="00D52A0B"/>
    <w:rsid w:val="00D52F6F"/>
    <w:rsid w:val="00D54F24"/>
    <w:rsid w:val="00D6550A"/>
    <w:rsid w:val="00D714A1"/>
    <w:rsid w:val="00D75D99"/>
    <w:rsid w:val="00D77FEF"/>
    <w:rsid w:val="00D85EF7"/>
    <w:rsid w:val="00D86664"/>
    <w:rsid w:val="00D91626"/>
    <w:rsid w:val="00D91EBB"/>
    <w:rsid w:val="00D930FD"/>
    <w:rsid w:val="00D965A4"/>
    <w:rsid w:val="00DA0BC4"/>
    <w:rsid w:val="00DA1A74"/>
    <w:rsid w:val="00DA2115"/>
    <w:rsid w:val="00DA2311"/>
    <w:rsid w:val="00DA3BA4"/>
    <w:rsid w:val="00DA5418"/>
    <w:rsid w:val="00DA6BCE"/>
    <w:rsid w:val="00DA712B"/>
    <w:rsid w:val="00DB03AA"/>
    <w:rsid w:val="00DB0487"/>
    <w:rsid w:val="00DC676D"/>
    <w:rsid w:val="00DD27F7"/>
    <w:rsid w:val="00DD3367"/>
    <w:rsid w:val="00DD7F26"/>
    <w:rsid w:val="00DE1507"/>
    <w:rsid w:val="00DE20CD"/>
    <w:rsid w:val="00DE525A"/>
    <w:rsid w:val="00DE5439"/>
    <w:rsid w:val="00DE65B3"/>
    <w:rsid w:val="00DE7481"/>
    <w:rsid w:val="00DF00BB"/>
    <w:rsid w:val="00DF08BA"/>
    <w:rsid w:val="00DF4585"/>
    <w:rsid w:val="00DF5F44"/>
    <w:rsid w:val="00E04B71"/>
    <w:rsid w:val="00E052F3"/>
    <w:rsid w:val="00E10BBA"/>
    <w:rsid w:val="00E16315"/>
    <w:rsid w:val="00E21640"/>
    <w:rsid w:val="00E23B46"/>
    <w:rsid w:val="00E25F4A"/>
    <w:rsid w:val="00E31CE7"/>
    <w:rsid w:val="00E3260E"/>
    <w:rsid w:val="00E35142"/>
    <w:rsid w:val="00E354A1"/>
    <w:rsid w:val="00E40FB1"/>
    <w:rsid w:val="00E4555D"/>
    <w:rsid w:val="00E53DCC"/>
    <w:rsid w:val="00E645E6"/>
    <w:rsid w:val="00E67F4A"/>
    <w:rsid w:val="00E717DD"/>
    <w:rsid w:val="00E739FB"/>
    <w:rsid w:val="00E77BEE"/>
    <w:rsid w:val="00E8004F"/>
    <w:rsid w:val="00E81068"/>
    <w:rsid w:val="00E834FD"/>
    <w:rsid w:val="00E86F7A"/>
    <w:rsid w:val="00E87F5A"/>
    <w:rsid w:val="00E91F68"/>
    <w:rsid w:val="00E94612"/>
    <w:rsid w:val="00EA45D3"/>
    <w:rsid w:val="00EA6642"/>
    <w:rsid w:val="00EB4D26"/>
    <w:rsid w:val="00EC0663"/>
    <w:rsid w:val="00EC0FD2"/>
    <w:rsid w:val="00EC173E"/>
    <w:rsid w:val="00EC4FAA"/>
    <w:rsid w:val="00EC54D0"/>
    <w:rsid w:val="00EC6A51"/>
    <w:rsid w:val="00ED060F"/>
    <w:rsid w:val="00ED305D"/>
    <w:rsid w:val="00ED4BF4"/>
    <w:rsid w:val="00ED5BF7"/>
    <w:rsid w:val="00ED5E2B"/>
    <w:rsid w:val="00EE5203"/>
    <w:rsid w:val="00EE6B45"/>
    <w:rsid w:val="00EF238D"/>
    <w:rsid w:val="00EF2A35"/>
    <w:rsid w:val="00EF2C73"/>
    <w:rsid w:val="00EF728A"/>
    <w:rsid w:val="00EF7514"/>
    <w:rsid w:val="00F012F9"/>
    <w:rsid w:val="00F04EAA"/>
    <w:rsid w:val="00F05552"/>
    <w:rsid w:val="00F113BF"/>
    <w:rsid w:val="00F1264D"/>
    <w:rsid w:val="00F131CF"/>
    <w:rsid w:val="00F16166"/>
    <w:rsid w:val="00F179EE"/>
    <w:rsid w:val="00F20353"/>
    <w:rsid w:val="00F22AA5"/>
    <w:rsid w:val="00F23204"/>
    <w:rsid w:val="00F24490"/>
    <w:rsid w:val="00F24665"/>
    <w:rsid w:val="00F251A5"/>
    <w:rsid w:val="00F31B3F"/>
    <w:rsid w:val="00F31D07"/>
    <w:rsid w:val="00F34673"/>
    <w:rsid w:val="00F349A5"/>
    <w:rsid w:val="00F40346"/>
    <w:rsid w:val="00F40CBF"/>
    <w:rsid w:val="00F42196"/>
    <w:rsid w:val="00F51F54"/>
    <w:rsid w:val="00F60A75"/>
    <w:rsid w:val="00F6109E"/>
    <w:rsid w:val="00F61B6C"/>
    <w:rsid w:val="00F634B3"/>
    <w:rsid w:val="00F67059"/>
    <w:rsid w:val="00F67CFB"/>
    <w:rsid w:val="00F84BC5"/>
    <w:rsid w:val="00F87215"/>
    <w:rsid w:val="00F97BA5"/>
    <w:rsid w:val="00FA53C4"/>
    <w:rsid w:val="00FA6252"/>
    <w:rsid w:val="00FB0513"/>
    <w:rsid w:val="00FB0C44"/>
    <w:rsid w:val="00FB36AC"/>
    <w:rsid w:val="00FB4809"/>
    <w:rsid w:val="00FC03A0"/>
    <w:rsid w:val="00FC6AC7"/>
    <w:rsid w:val="00FE288B"/>
    <w:rsid w:val="00FE3972"/>
    <w:rsid w:val="00FE4CA4"/>
    <w:rsid w:val="00FF07BA"/>
    <w:rsid w:val="00FF20E2"/>
    <w:rsid w:val="00FF223D"/>
    <w:rsid w:val="00FF24B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5yl5">
    <w:name w:val="_5yl5"/>
    <w:basedOn w:val="Numatytasispastraiposriftas"/>
    <w:rsid w:val="00B30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5yl5">
    <w:name w:val="_5yl5"/>
    <w:basedOn w:val="Numatytasispastraiposriftas"/>
    <w:rsid w:val="00B3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F887-D499-473A-9485-E2BB248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47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>HP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Windows User</dc:creator>
  <cp:lastModifiedBy>Mokytojas</cp:lastModifiedBy>
  <cp:revision>5</cp:revision>
  <cp:lastPrinted>2021-11-30T05:52:00Z</cp:lastPrinted>
  <dcterms:created xsi:type="dcterms:W3CDTF">2022-11-30T10:30:00Z</dcterms:created>
  <dcterms:modified xsi:type="dcterms:W3CDTF">2022-11-30T10:55:00Z</dcterms:modified>
</cp:coreProperties>
</file>